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BA" w:rsidRDefault="00CD4425">
      <w:r>
        <w:rPr>
          <w:noProof/>
        </w:rPr>
        <w:drawing>
          <wp:inline distT="0" distB="0" distL="0" distR="0" wp14:anchorId="7FBD946E" wp14:editId="237990E1">
            <wp:extent cx="6562725" cy="410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355" cy="4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CD4425"/>
    <w:p w:rsidR="00CD4425" w:rsidRDefault="00CD4425">
      <w:r>
        <w:rPr>
          <w:noProof/>
        </w:rPr>
        <w:drawing>
          <wp:inline distT="0" distB="0" distL="0" distR="0" wp14:anchorId="230AFD70" wp14:editId="7DFE770A">
            <wp:extent cx="656272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355" cy="42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967EE8">
      <w:pPr>
        <w:rPr>
          <w:sz w:val="28"/>
          <w:szCs w:val="28"/>
        </w:rPr>
      </w:pPr>
      <w:r w:rsidRPr="00551B31">
        <w:rPr>
          <w:sz w:val="28"/>
          <w:szCs w:val="28"/>
        </w:rPr>
        <w:lastRenderedPageBreak/>
        <w:t>Storage can be</w:t>
      </w:r>
      <w:r w:rsidR="00CD4425" w:rsidRPr="00551B31">
        <w:rPr>
          <w:sz w:val="28"/>
          <w:szCs w:val="28"/>
        </w:rPr>
        <w:t xml:space="preserve"> Block</w:t>
      </w:r>
      <w:r w:rsidRPr="00551B31">
        <w:rPr>
          <w:sz w:val="28"/>
          <w:szCs w:val="28"/>
        </w:rPr>
        <w:t xml:space="preserve"> </w:t>
      </w:r>
      <w:r w:rsidR="00CD4425" w:rsidRPr="00551B31">
        <w:rPr>
          <w:sz w:val="28"/>
          <w:szCs w:val="28"/>
        </w:rPr>
        <w:t>(OS or DB) based or Object</w:t>
      </w:r>
      <w:r w:rsidRPr="00551B31">
        <w:rPr>
          <w:sz w:val="28"/>
          <w:szCs w:val="28"/>
        </w:rPr>
        <w:t xml:space="preserve"> </w:t>
      </w:r>
      <w:r w:rsidR="00CD4425" w:rsidRPr="00551B31">
        <w:rPr>
          <w:sz w:val="28"/>
          <w:szCs w:val="28"/>
        </w:rPr>
        <w:t>(photos, videos, pdf, word, flat files)</w:t>
      </w:r>
      <w:r w:rsidRPr="00551B31">
        <w:rPr>
          <w:sz w:val="28"/>
          <w:szCs w:val="28"/>
        </w:rPr>
        <w:t xml:space="preserve"> based. S3 is </w:t>
      </w:r>
      <w:r w:rsidR="00EF6973" w:rsidRPr="00551B31">
        <w:rPr>
          <w:sz w:val="28"/>
          <w:szCs w:val="28"/>
        </w:rPr>
        <w:t>object based</w:t>
      </w:r>
      <w:r w:rsidR="00CD4425" w:rsidRPr="00551B31">
        <w:rPr>
          <w:sz w:val="28"/>
          <w:szCs w:val="28"/>
        </w:rPr>
        <w:t xml:space="preserve"> storage.</w:t>
      </w:r>
    </w:p>
    <w:p w:rsidR="00551B31" w:rsidRPr="00551B31" w:rsidRDefault="00551B31">
      <w:pPr>
        <w:rPr>
          <w:sz w:val="28"/>
          <w:szCs w:val="28"/>
        </w:rPr>
      </w:pPr>
    </w:p>
    <w:p w:rsidR="00E218DF" w:rsidRDefault="00E218DF">
      <w:r>
        <w:rPr>
          <w:noProof/>
        </w:rPr>
        <w:drawing>
          <wp:inline distT="0" distB="0" distL="0" distR="0" wp14:anchorId="2540662D" wp14:editId="7C83F64C">
            <wp:extent cx="65532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0526" cy="39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DF" w:rsidRPr="00551B31" w:rsidRDefault="00E218DF">
      <w:pPr>
        <w:rPr>
          <w:sz w:val="28"/>
          <w:szCs w:val="28"/>
        </w:rPr>
      </w:pPr>
      <w:r w:rsidRPr="00551B31">
        <w:rPr>
          <w:sz w:val="28"/>
          <w:szCs w:val="28"/>
        </w:rPr>
        <w:t>Remember the DNS pattern:</w:t>
      </w:r>
    </w:p>
    <w:p w:rsidR="00E218DF" w:rsidRPr="00551B31" w:rsidRDefault="00924B3A">
      <w:pPr>
        <w:rPr>
          <w:sz w:val="28"/>
          <w:szCs w:val="28"/>
        </w:rPr>
      </w:pPr>
      <w:hyperlink r:id="rId12" w:history="1">
        <w:proofErr w:type="gramStart"/>
        <w:r w:rsidR="00E218DF" w:rsidRPr="00551B31">
          <w:rPr>
            <w:rStyle w:val="Hyperlink"/>
            <w:sz w:val="28"/>
            <w:szCs w:val="28"/>
          </w:rPr>
          <w:t>http</w:t>
        </w:r>
        <w:r w:rsidR="00EF6973" w:rsidRPr="00551B31">
          <w:rPr>
            <w:rStyle w:val="Hyperlink"/>
            <w:sz w:val="28"/>
            <w:szCs w:val="28"/>
          </w:rPr>
          <w:t>s</w:t>
        </w:r>
        <w:proofErr w:type="gramEnd"/>
        <w:r w:rsidR="00E218DF" w:rsidRPr="00551B31">
          <w:rPr>
            <w:rStyle w:val="Hyperlink"/>
            <w:sz w:val="28"/>
            <w:szCs w:val="28"/>
          </w:rPr>
          <w:t>:</w:t>
        </w:r>
        <w:r w:rsidR="00462A69" w:rsidRPr="00551B31">
          <w:rPr>
            <w:rStyle w:val="Hyperlink"/>
            <w:sz w:val="28"/>
            <w:szCs w:val="28"/>
          </w:rPr>
          <w:t xml:space="preserve"> </w:t>
        </w:r>
        <w:r w:rsidR="00E218DF" w:rsidRPr="00551B31">
          <w:rPr>
            <w:rStyle w:val="Hyperlink"/>
            <w:sz w:val="28"/>
            <w:szCs w:val="28"/>
          </w:rPr>
          <w:t>//s3-region.amazonaws.com/</w:t>
        </w:r>
        <w:proofErr w:type="spellStart"/>
        <w:r w:rsidR="00E218DF" w:rsidRPr="00551B31">
          <w:rPr>
            <w:rStyle w:val="Hyperlink"/>
            <w:sz w:val="28"/>
            <w:szCs w:val="28"/>
          </w:rPr>
          <w:t>bucketname</w:t>
        </w:r>
        <w:proofErr w:type="spellEnd"/>
      </w:hyperlink>
    </w:p>
    <w:p w:rsidR="00E218DF" w:rsidRDefault="00637A99">
      <w:r>
        <w:rPr>
          <w:noProof/>
        </w:rPr>
        <w:drawing>
          <wp:inline distT="0" distB="0" distL="0" distR="0" wp14:anchorId="5CFE8120" wp14:editId="07F41F5C">
            <wp:extent cx="6400800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7891" cy="31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25" w:rsidRDefault="00462A69">
      <w:r>
        <w:rPr>
          <w:noProof/>
        </w:rPr>
        <w:lastRenderedPageBreak/>
        <w:drawing>
          <wp:inline distT="0" distB="0" distL="0" distR="0" wp14:anchorId="4D741F31" wp14:editId="4D9819CC">
            <wp:extent cx="6581775" cy="3676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69" w:rsidRDefault="00462A69"/>
    <w:p w:rsidR="00D17D69" w:rsidRDefault="00D17D69">
      <w:r>
        <w:rPr>
          <w:noProof/>
        </w:rPr>
        <w:drawing>
          <wp:inline distT="0" distB="0" distL="0" distR="0" wp14:anchorId="6DC44797" wp14:editId="06B79D57">
            <wp:extent cx="6429375" cy="4238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5458" cy="4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lastRenderedPageBreak/>
        <w:drawing>
          <wp:inline distT="0" distB="0" distL="0" distR="0" wp14:anchorId="41D55990" wp14:editId="707BD74E">
            <wp:extent cx="6553200" cy="444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2285" cy="4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drawing>
          <wp:inline distT="0" distB="0" distL="0" distR="0" wp14:anchorId="7488CA24" wp14:editId="106AC03B">
            <wp:extent cx="65532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5828" cy="44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lastRenderedPageBreak/>
        <w:drawing>
          <wp:inline distT="0" distB="0" distL="0" distR="0" wp14:anchorId="28A9A51A" wp14:editId="45C7051F">
            <wp:extent cx="6496050" cy="452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1911" cy="45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5" w:rsidRDefault="00FE3A05">
      <w:r>
        <w:rPr>
          <w:noProof/>
        </w:rPr>
        <w:drawing>
          <wp:inline distT="0" distB="0" distL="0" distR="0" wp14:anchorId="6B5408FD" wp14:editId="4DDF9211">
            <wp:extent cx="6496050" cy="4238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8653" cy="42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69" w:rsidRDefault="00CD4B69">
      <w:r>
        <w:rPr>
          <w:noProof/>
        </w:rPr>
        <w:lastRenderedPageBreak/>
        <w:drawing>
          <wp:inline distT="0" distB="0" distL="0" distR="0" wp14:anchorId="36FED599" wp14:editId="4CE186DE">
            <wp:extent cx="6591300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3944" cy="41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69" w:rsidRDefault="00CD4B69">
      <w:r>
        <w:rPr>
          <w:noProof/>
        </w:rPr>
        <w:drawing>
          <wp:inline distT="0" distB="0" distL="0" distR="0" wp14:anchorId="49E8C599" wp14:editId="0B13CE91">
            <wp:extent cx="6591300" cy="448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7536" cy="44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8F" w:rsidRDefault="00B96F8F">
      <w:r>
        <w:rPr>
          <w:noProof/>
        </w:rPr>
        <w:lastRenderedPageBreak/>
        <w:drawing>
          <wp:inline distT="0" distB="0" distL="0" distR="0" wp14:anchorId="3793E250" wp14:editId="6BCFF029">
            <wp:extent cx="6572250" cy="464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4883" cy="46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79" w:rsidRDefault="00CE1D79"/>
    <w:p w:rsidR="00CE1D79" w:rsidRDefault="00CE1D79">
      <w:r>
        <w:rPr>
          <w:noProof/>
        </w:rPr>
        <w:drawing>
          <wp:inline distT="0" distB="0" distL="0" distR="0" wp14:anchorId="06BC7C70" wp14:editId="1FA536AB">
            <wp:extent cx="6734175" cy="37814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6124" cy="37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6" w:rsidRDefault="00162E46">
      <w:r>
        <w:rPr>
          <w:noProof/>
        </w:rPr>
        <w:lastRenderedPageBreak/>
        <w:drawing>
          <wp:inline distT="0" distB="0" distL="0" distR="0" wp14:anchorId="424B3576" wp14:editId="1A27473E">
            <wp:extent cx="6448425" cy="5324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79" w:rsidRDefault="00CE1D79"/>
    <w:p w:rsidR="007871E7" w:rsidRDefault="00B96F8F">
      <w:r>
        <w:rPr>
          <w:noProof/>
        </w:rPr>
        <w:drawing>
          <wp:inline distT="0" distB="0" distL="0" distR="0" wp14:anchorId="7F500453" wp14:editId="5F56B8B0">
            <wp:extent cx="6572249" cy="28670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4884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F0" w:rsidRDefault="002F30F0"/>
    <w:p w:rsidR="00DB6EE7" w:rsidRPr="00095232" w:rsidRDefault="00A14D68">
      <w:pPr>
        <w:rPr>
          <w:sz w:val="28"/>
          <w:szCs w:val="28"/>
        </w:rPr>
      </w:pPr>
      <w:r w:rsidRPr="00095232">
        <w:rPr>
          <w:sz w:val="28"/>
          <w:szCs w:val="28"/>
        </w:rPr>
        <w:lastRenderedPageBreak/>
        <w:t>1) S3</w:t>
      </w:r>
      <w:r w:rsidR="00DB6EE7" w:rsidRPr="00095232">
        <w:rPr>
          <w:sz w:val="28"/>
          <w:szCs w:val="28"/>
        </w:rPr>
        <w:t xml:space="preserve"> buckets</w:t>
      </w:r>
    </w:p>
    <w:p w:rsidR="00DB6EE7" w:rsidRPr="00095232" w:rsidRDefault="00DB6EE7" w:rsidP="00DB6EE7">
      <w:pPr>
        <w:ind w:firstLine="720"/>
        <w:rPr>
          <w:sz w:val="28"/>
          <w:szCs w:val="28"/>
        </w:rPr>
      </w:pPr>
      <w:r w:rsidRPr="00095232">
        <w:rPr>
          <w:sz w:val="28"/>
          <w:szCs w:val="28"/>
        </w:rPr>
        <w:t>a) It is global</w:t>
      </w:r>
    </w:p>
    <w:p w:rsidR="00DB6EE7" w:rsidRPr="00095232" w:rsidRDefault="00DB6EE7" w:rsidP="00DB6EE7">
      <w:pPr>
        <w:ind w:firstLine="720"/>
        <w:rPr>
          <w:sz w:val="28"/>
          <w:szCs w:val="28"/>
        </w:rPr>
      </w:pPr>
      <w:r w:rsidRPr="00095232">
        <w:rPr>
          <w:sz w:val="28"/>
          <w:szCs w:val="28"/>
        </w:rPr>
        <w:t xml:space="preserve">b) S3 bucket name should be </w:t>
      </w:r>
      <w:r w:rsidR="00162E46" w:rsidRPr="00095232">
        <w:rPr>
          <w:sz w:val="28"/>
          <w:szCs w:val="28"/>
        </w:rPr>
        <w:t>unique (</w:t>
      </w:r>
      <w:r w:rsidR="0064227D" w:rsidRPr="00095232">
        <w:rPr>
          <w:sz w:val="28"/>
          <w:szCs w:val="28"/>
        </w:rPr>
        <w:t>It is because,</w:t>
      </w:r>
      <w:r w:rsidR="002222C1">
        <w:rPr>
          <w:sz w:val="28"/>
          <w:szCs w:val="28"/>
        </w:rPr>
        <w:t xml:space="preserve"> </w:t>
      </w:r>
      <w:r w:rsidR="0064227D" w:rsidRPr="00095232">
        <w:rPr>
          <w:sz w:val="28"/>
          <w:szCs w:val="28"/>
        </w:rPr>
        <w:t>it is using DNS</w:t>
      </w:r>
      <w:r w:rsidR="00B40662" w:rsidRPr="00095232">
        <w:rPr>
          <w:sz w:val="28"/>
          <w:szCs w:val="28"/>
        </w:rPr>
        <w:t xml:space="preserve"> space)</w:t>
      </w:r>
    </w:p>
    <w:p w:rsidR="00DB6EE7" w:rsidRPr="00095232" w:rsidRDefault="00DB6EE7" w:rsidP="00DB6EE7">
      <w:pPr>
        <w:ind w:firstLine="720"/>
        <w:rPr>
          <w:sz w:val="28"/>
          <w:szCs w:val="28"/>
        </w:rPr>
      </w:pPr>
      <w:r w:rsidRPr="00095232">
        <w:rPr>
          <w:sz w:val="28"/>
          <w:szCs w:val="28"/>
        </w:rPr>
        <w:t>c)</w:t>
      </w:r>
      <w:r w:rsidR="00BB58E9" w:rsidRPr="00095232">
        <w:rPr>
          <w:sz w:val="28"/>
          <w:szCs w:val="28"/>
        </w:rPr>
        <w:t xml:space="preserve"> </w:t>
      </w:r>
      <w:r w:rsidR="000401DA" w:rsidRPr="00095232">
        <w:rPr>
          <w:sz w:val="28"/>
          <w:szCs w:val="28"/>
        </w:rPr>
        <w:t xml:space="preserve">By </w:t>
      </w:r>
      <w:r w:rsidR="00162E46" w:rsidRPr="00095232">
        <w:rPr>
          <w:sz w:val="28"/>
          <w:szCs w:val="28"/>
        </w:rPr>
        <w:t>default, our</w:t>
      </w:r>
      <w:r w:rsidR="000401DA" w:rsidRPr="00095232">
        <w:rPr>
          <w:sz w:val="28"/>
          <w:szCs w:val="28"/>
        </w:rPr>
        <w:t xml:space="preserve"> buckets are private and all the objects inside the buckets are also private.</w:t>
      </w:r>
    </w:p>
    <w:p w:rsidR="007352C7" w:rsidRPr="00095232" w:rsidRDefault="00683BC4" w:rsidP="00DB6EE7">
      <w:pPr>
        <w:ind w:firstLine="720"/>
        <w:rPr>
          <w:sz w:val="28"/>
          <w:szCs w:val="28"/>
        </w:rPr>
      </w:pPr>
      <w:r w:rsidRPr="00095232">
        <w:rPr>
          <w:sz w:val="28"/>
          <w:szCs w:val="28"/>
        </w:rPr>
        <w:t>d) There</w:t>
      </w:r>
      <w:r w:rsidR="007352C7" w:rsidRPr="00095232">
        <w:rPr>
          <w:sz w:val="28"/>
          <w:szCs w:val="28"/>
        </w:rPr>
        <w:t xml:space="preserve"> are two ways to control access to </w:t>
      </w:r>
      <w:r w:rsidRPr="00095232">
        <w:rPr>
          <w:sz w:val="28"/>
          <w:szCs w:val="28"/>
        </w:rPr>
        <w:t>Buckets;</w:t>
      </w:r>
      <w:r w:rsidR="0064227D" w:rsidRPr="00095232">
        <w:rPr>
          <w:sz w:val="28"/>
          <w:szCs w:val="28"/>
        </w:rPr>
        <w:t xml:space="preserve"> </w:t>
      </w:r>
      <w:r w:rsidR="007352C7" w:rsidRPr="00095232">
        <w:rPr>
          <w:sz w:val="28"/>
          <w:szCs w:val="28"/>
        </w:rPr>
        <w:t>they are ACL</w:t>
      </w:r>
      <w:r w:rsidR="0045149A" w:rsidRPr="00095232">
        <w:rPr>
          <w:sz w:val="28"/>
          <w:szCs w:val="28"/>
        </w:rPr>
        <w:t xml:space="preserve"> </w:t>
      </w:r>
      <w:r w:rsidRPr="00095232">
        <w:rPr>
          <w:sz w:val="28"/>
          <w:szCs w:val="28"/>
        </w:rPr>
        <w:t>(Access Control List)</w:t>
      </w:r>
      <w:r w:rsidR="007352C7" w:rsidRPr="00095232">
        <w:rPr>
          <w:sz w:val="28"/>
          <w:szCs w:val="28"/>
        </w:rPr>
        <w:t xml:space="preserve"> and Bucket Policies.</w:t>
      </w:r>
    </w:p>
    <w:p w:rsidR="00992801" w:rsidRDefault="00992801" w:rsidP="00DB6EE7">
      <w:pPr>
        <w:ind w:firstLine="720"/>
      </w:pPr>
    </w:p>
    <w:p w:rsidR="00DB6EE7" w:rsidRDefault="00992801">
      <w:r>
        <w:rPr>
          <w:noProof/>
        </w:rPr>
        <w:drawing>
          <wp:inline distT="0" distB="0" distL="0" distR="0" wp14:anchorId="43ABE1B4" wp14:editId="16F6AB9D">
            <wp:extent cx="6591300" cy="4076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01" w:rsidRDefault="00992801"/>
    <w:p w:rsidR="00992801" w:rsidRPr="009D6A22" w:rsidRDefault="00992801">
      <w:pPr>
        <w:rPr>
          <w:sz w:val="28"/>
          <w:szCs w:val="28"/>
        </w:rPr>
      </w:pPr>
    </w:p>
    <w:p w:rsidR="002F30F0" w:rsidRPr="009D6A22" w:rsidRDefault="002F30F0">
      <w:pPr>
        <w:rPr>
          <w:b/>
          <w:sz w:val="28"/>
          <w:szCs w:val="28"/>
        </w:rPr>
      </w:pPr>
      <w:r w:rsidRPr="009D6A22">
        <w:rPr>
          <w:b/>
          <w:sz w:val="28"/>
          <w:szCs w:val="28"/>
        </w:rPr>
        <w:t>Versioning a bucket</w:t>
      </w:r>
    </w:p>
    <w:p w:rsidR="00603210" w:rsidRPr="009D6A22" w:rsidRDefault="002F30F0" w:rsidP="00603210">
      <w:pPr>
        <w:rPr>
          <w:sz w:val="28"/>
          <w:szCs w:val="28"/>
        </w:rPr>
      </w:pPr>
      <w:r w:rsidRPr="009D6A22">
        <w:rPr>
          <w:sz w:val="28"/>
          <w:szCs w:val="28"/>
        </w:rPr>
        <w:t>Versioning is in Management Tab. Versioning can be enabled or suspended. Not disabled.</w:t>
      </w:r>
    </w:p>
    <w:p w:rsidR="00603210" w:rsidRPr="009D6A22" w:rsidRDefault="00603210" w:rsidP="00603210">
      <w:pPr>
        <w:rPr>
          <w:sz w:val="28"/>
          <w:szCs w:val="28"/>
        </w:rPr>
      </w:pPr>
      <w:r w:rsidRPr="009D6A22">
        <w:rPr>
          <w:sz w:val="28"/>
          <w:szCs w:val="28"/>
        </w:rPr>
        <w:t>Once we enable versioning, we cannot disable that version instead we can only suspend that version.</w:t>
      </w:r>
    </w:p>
    <w:p w:rsidR="00603210" w:rsidRPr="009D6A22" w:rsidRDefault="00603210" w:rsidP="00603210">
      <w:pPr>
        <w:rPr>
          <w:sz w:val="28"/>
          <w:szCs w:val="28"/>
        </w:rPr>
      </w:pPr>
      <w:r w:rsidRPr="009D6A22">
        <w:rPr>
          <w:sz w:val="28"/>
          <w:szCs w:val="28"/>
        </w:rPr>
        <w:lastRenderedPageBreak/>
        <w:t xml:space="preserve">Every time the file changes, there will be a different copy of that </w:t>
      </w:r>
      <w:proofErr w:type="gramStart"/>
      <w:r w:rsidRPr="009D6A22">
        <w:rPr>
          <w:sz w:val="28"/>
          <w:szCs w:val="28"/>
        </w:rPr>
        <w:t>file(</w:t>
      </w:r>
      <w:proofErr w:type="gramEnd"/>
      <w:r w:rsidRPr="009D6A22">
        <w:rPr>
          <w:sz w:val="28"/>
          <w:szCs w:val="28"/>
        </w:rPr>
        <w:t>original file and the changed file) sitting inside the S3.</w:t>
      </w:r>
    </w:p>
    <w:p w:rsidR="00603210" w:rsidRDefault="00603210" w:rsidP="00603210"/>
    <w:p w:rsidR="00603210" w:rsidRDefault="00603210"/>
    <w:p w:rsidR="00E06A28" w:rsidRPr="00B03FA0" w:rsidRDefault="002F30F0">
      <w:r>
        <w:rPr>
          <w:noProof/>
        </w:rPr>
        <w:drawing>
          <wp:inline distT="0" distB="0" distL="0" distR="0" wp14:anchorId="685E3519" wp14:editId="0A49BDED">
            <wp:extent cx="6610349" cy="39624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6488" cy="39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F0" w:rsidRPr="007C34F5" w:rsidRDefault="002F30F0">
      <w:pPr>
        <w:rPr>
          <w:b/>
          <w:sz w:val="28"/>
          <w:szCs w:val="28"/>
        </w:rPr>
      </w:pPr>
      <w:r w:rsidRPr="007C34F5">
        <w:rPr>
          <w:b/>
          <w:sz w:val="28"/>
          <w:szCs w:val="28"/>
        </w:rPr>
        <w:t>Cross Region Replication</w:t>
      </w:r>
    </w:p>
    <w:p w:rsidR="002F30F0" w:rsidRPr="007C34F5" w:rsidRDefault="00266CA4">
      <w:pPr>
        <w:rPr>
          <w:sz w:val="28"/>
          <w:szCs w:val="28"/>
        </w:rPr>
      </w:pPr>
      <w:proofErr w:type="gramStart"/>
      <w:r w:rsidRPr="007C34F5">
        <w:rPr>
          <w:sz w:val="28"/>
          <w:szCs w:val="28"/>
        </w:rPr>
        <w:t xml:space="preserve">To replicate </w:t>
      </w:r>
      <w:r w:rsidR="002F30F0" w:rsidRPr="007C34F5">
        <w:rPr>
          <w:sz w:val="28"/>
          <w:szCs w:val="28"/>
        </w:rPr>
        <w:t>content from one region to another.</w:t>
      </w:r>
      <w:proofErr w:type="gramEnd"/>
      <w:r w:rsidRPr="007C34F5">
        <w:rPr>
          <w:sz w:val="28"/>
          <w:szCs w:val="28"/>
        </w:rPr>
        <w:t xml:space="preserve"> </w:t>
      </w:r>
      <w:r w:rsidR="002F30F0" w:rsidRPr="007C34F5">
        <w:rPr>
          <w:sz w:val="28"/>
          <w:szCs w:val="28"/>
        </w:rPr>
        <w:t xml:space="preserve">It doesn’t replicate the current content but the future </w:t>
      </w:r>
      <w:proofErr w:type="spellStart"/>
      <w:r w:rsidR="002F30F0" w:rsidRPr="007C34F5">
        <w:rPr>
          <w:sz w:val="28"/>
          <w:szCs w:val="28"/>
        </w:rPr>
        <w:t>updation</w:t>
      </w:r>
      <w:proofErr w:type="spellEnd"/>
      <w:r w:rsidR="002F30F0" w:rsidRPr="007C34F5">
        <w:rPr>
          <w:sz w:val="28"/>
          <w:szCs w:val="28"/>
        </w:rPr>
        <w:t xml:space="preserve"> or addition.</w:t>
      </w:r>
    </w:p>
    <w:p w:rsidR="002F30F0" w:rsidRPr="007C34F5" w:rsidRDefault="00E20E14">
      <w:pPr>
        <w:rPr>
          <w:sz w:val="28"/>
          <w:szCs w:val="28"/>
        </w:rPr>
      </w:pPr>
      <w:r w:rsidRPr="007C34F5">
        <w:rPr>
          <w:sz w:val="28"/>
          <w:szCs w:val="28"/>
        </w:rPr>
        <w:t xml:space="preserve">Install </w:t>
      </w:r>
      <w:r w:rsidR="002F30F0" w:rsidRPr="007C34F5">
        <w:rPr>
          <w:sz w:val="28"/>
          <w:szCs w:val="28"/>
        </w:rPr>
        <w:t xml:space="preserve">AWS command </w:t>
      </w:r>
      <w:r w:rsidRPr="007C34F5">
        <w:rPr>
          <w:sz w:val="28"/>
          <w:szCs w:val="28"/>
        </w:rPr>
        <w:t>line tools</w:t>
      </w:r>
      <w:r w:rsidR="002F30F0" w:rsidRPr="007C34F5">
        <w:rPr>
          <w:sz w:val="28"/>
          <w:szCs w:val="28"/>
        </w:rPr>
        <w:t>.</w:t>
      </w:r>
      <w:r w:rsidR="00266CA4" w:rsidRPr="007C34F5">
        <w:rPr>
          <w:sz w:val="28"/>
          <w:szCs w:val="28"/>
        </w:rPr>
        <w:t xml:space="preserve"> Go to </w:t>
      </w:r>
      <w:proofErr w:type="spellStart"/>
      <w:r w:rsidR="00266CA4" w:rsidRPr="007C34F5">
        <w:rPr>
          <w:sz w:val="28"/>
          <w:szCs w:val="28"/>
        </w:rPr>
        <w:t>cmd</w:t>
      </w:r>
      <w:proofErr w:type="spellEnd"/>
      <w:r w:rsidR="00266CA4" w:rsidRPr="007C34F5">
        <w:rPr>
          <w:sz w:val="28"/>
          <w:szCs w:val="28"/>
        </w:rPr>
        <w:t xml:space="preserve">: </w:t>
      </w:r>
      <w:proofErr w:type="spellStart"/>
      <w:r w:rsidR="00266CA4" w:rsidRPr="007C34F5">
        <w:rPr>
          <w:sz w:val="28"/>
          <w:szCs w:val="28"/>
        </w:rPr>
        <w:t>aws</w:t>
      </w:r>
      <w:proofErr w:type="spellEnd"/>
      <w:r w:rsidR="00266CA4" w:rsidRPr="007C34F5">
        <w:rPr>
          <w:sz w:val="28"/>
          <w:szCs w:val="28"/>
        </w:rPr>
        <w:t xml:space="preserve"> configure.</w:t>
      </w:r>
    </w:p>
    <w:p w:rsidR="002F30F0" w:rsidRPr="007C34F5" w:rsidRDefault="00E20E14">
      <w:pPr>
        <w:rPr>
          <w:sz w:val="28"/>
          <w:szCs w:val="28"/>
        </w:rPr>
      </w:pPr>
      <w:proofErr w:type="spellStart"/>
      <w:proofErr w:type="gramStart"/>
      <w:r w:rsidRPr="007C34F5">
        <w:rPr>
          <w:sz w:val="28"/>
          <w:szCs w:val="28"/>
        </w:rPr>
        <w:t>aws</w:t>
      </w:r>
      <w:proofErr w:type="spellEnd"/>
      <w:proofErr w:type="gramEnd"/>
      <w:r w:rsidRPr="007C34F5">
        <w:rPr>
          <w:sz w:val="28"/>
          <w:szCs w:val="28"/>
        </w:rPr>
        <w:t xml:space="preserve"> s3 </w:t>
      </w:r>
      <w:proofErr w:type="spellStart"/>
      <w:r w:rsidRPr="007C34F5">
        <w:rPr>
          <w:sz w:val="28"/>
          <w:szCs w:val="28"/>
        </w:rPr>
        <w:t>cp</w:t>
      </w:r>
      <w:proofErr w:type="spellEnd"/>
      <w:r w:rsidRPr="007C34F5">
        <w:rPr>
          <w:sz w:val="28"/>
          <w:szCs w:val="28"/>
        </w:rPr>
        <w:t xml:space="preserve"> --recursive s3://sourcebucketname  s3://destinationbucketname</w:t>
      </w:r>
    </w:p>
    <w:p w:rsidR="00B03FA0" w:rsidRPr="007C34F5" w:rsidRDefault="00B03FA0">
      <w:pPr>
        <w:rPr>
          <w:sz w:val="28"/>
          <w:szCs w:val="28"/>
        </w:rPr>
      </w:pPr>
    </w:p>
    <w:p w:rsidR="00E06A28" w:rsidRDefault="00E06A28">
      <w:r>
        <w:rPr>
          <w:noProof/>
        </w:rPr>
        <w:lastRenderedPageBreak/>
        <w:drawing>
          <wp:inline distT="0" distB="0" distL="0" distR="0" wp14:anchorId="1CEAA848" wp14:editId="7B62314A">
            <wp:extent cx="6610348" cy="29527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6315" cy="2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36" w:rsidRPr="007C34F5" w:rsidRDefault="003F7E36">
      <w:pPr>
        <w:rPr>
          <w:b/>
          <w:noProof/>
          <w:sz w:val="28"/>
          <w:szCs w:val="28"/>
        </w:rPr>
      </w:pPr>
      <w:r w:rsidRPr="007C34F5">
        <w:rPr>
          <w:b/>
          <w:noProof/>
          <w:sz w:val="28"/>
          <w:szCs w:val="28"/>
        </w:rPr>
        <w:t>Lifecycle management and Glaciar</w:t>
      </w:r>
    </w:p>
    <w:p w:rsidR="003F7E36" w:rsidRPr="007C34F5" w:rsidRDefault="003F7E36">
      <w:pPr>
        <w:rPr>
          <w:noProof/>
          <w:sz w:val="28"/>
          <w:szCs w:val="28"/>
        </w:rPr>
      </w:pPr>
      <w:r w:rsidRPr="007C34F5">
        <w:rPr>
          <w:noProof/>
          <w:sz w:val="28"/>
          <w:szCs w:val="28"/>
        </w:rPr>
        <w:t>Glaciar is not supported in Singapore and South America.</w:t>
      </w:r>
    </w:p>
    <w:p w:rsidR="003F7E36" w:rsidRPr="007C34F5" w:rsidRDefault="003F7E36" w:rsidP="003F7E36">
      <w:pPr>
        <w:pStyle w:val="Header"/>
        <w:rPr>
          <w:sz w:val="28"/>
          <w:szCs w:val="28"/>
        </w:rPr>
      </w:pPr>
      <w:proofErr w:type="spellStart"/>
      <w:r w:rsidRPr="007C34F5">
        <w:rPr>
          <w:sz w:val="28"/>
          <w:szCs w:val="28"/>
        </w:rPr>
        <w:t>Glaciar</w:t>
      </w:r>
      <w:proofErr w:type="spellEnd"/>
      <w:r w:rsidRPr="007C34F5">
        <w:rPr>
          <w:sz w:val="28"/>
          <w:szCs w:val="28"/>
        </w:rPr>
        <w:t>: Another service, it integrates tightly with S3.</w:t>
      </w:r>
    </w:p>
    <w:p w:rsidR="003F7E36" w:rsidRDefault="003F7E36" w:rsidP="003F7E36">
      <w:pPr>
        <w:pStyle w:val="Header"/>
      </w:pPr>
    </w:p>
    <w:p w:rsidR="001322EC" w:rsidRPr="00036365" w:rsidRDefault="003F7E36">
      <w:r>
        <w:rPr>
          <w:noProof/>
        </w:rPr>
        <w:drawing>
          <wp:inline distT="0" distB="0" distL="0" distR="0" wp14:anchorId="082AC997" wp14:editId="1F4D7B21">
            <wp:extent cx="6572250" cy="3924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8053" cy="39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EC" w:rsidRDefault="001322EC">
      <w:pPr>
        <w:rPr>
          <w:b/>
          <w:noProof/>
        </w:rPr>
      </w:pPr>
    </w:p>
    <w:p w:rsidR="0018456F" w:rsidRDefault="0018456F">
      <w:pPr>
        <w:rPr>
          <w:b/>
          <w:noProof/>
          <w:sz w:val="28"/>
          <w:szCs w:val="28"/>
        </w:rPr>
      </w:pPr>
    </w:p>
    <w:p w:rsidR="0003790B" w:rsidRPr="00C75D7F" w:rsidRDefault="0003790B">
      <w:pPr>
        <w:rPr>
          <w:b/>
          <w:noProof/>
          <w:sz w:val="28"/>
          <w:szCs w:val="28"/>
        </w:rPr>
      </w:pPr>
      <w:r w:rsidRPr="00C75D7F">
        <w:rPr>
          <w:b/>
          <w:noProof/>
          <w:sz w:val="28"/>
          <w:szCs w:val="28"/>
        </w:rPr>
        <w:lastRenderedPageBreak/>
        <w:t>CloudFront</w:t>
      </w:r>
    </w:p>
    <w:p w:rsidR="007871E7" w:rsidRDefault="007871E7">
      <w:r>
        <w:rPr>
          <w:noProof/>
        </w:rPr>
        <w:drawing>
          <wp:inline distT="0" distB="0" distL="0" distR="0" wp14:anchorId="03B5B58B" wp14:editId="7789D195">
            <wp:extent cx="6619875" cy="3133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768" cy="31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drawing>
          <wp:inline distT="0" distB="0" distL="0" distR="0" wp14:anchorId="7C849EAA" wp14:editId="7A4ED29B">
            <wp:extent cx="6619875" cy="3876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2530" cy="38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lastRenderedPageBreak/>
        <w:drawing>
          <wp:inline distT="0" distB="0" distL="0" distR="0" wp14:anchorId="7C08EED0" wp14:editId="2654C069">
            <wp:extent cx="6762750" cy="411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1936" cy="41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drawing>
          <wp:inline distT="0" distB="0" distL="0" distR="0" wp14:anchorId="43A28639" wp14:editId="701846C6">
            <wp:extent cx="6762750" cy="4667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5462" cy="46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7871E7">
      <w:r>
        <w:rPr>
          <w:noProof/>
        </w:rPr>
        <w:lastRenderedPageBreak/>
        <w:drawing>
          <wp:inline distT="0" distB="0" distL="0" distR="0" wp14:anchorId="7AB9E000" wp14:editId="741732B7">
            <wp:extent cx="6734174" cy="417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1188" cy="41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C" w:rsidRPr="00506541" w:rsidRDefault="007871E7">
      <w:r>
        <w:rPr>
          <w:noProof/>
        </w:rPr>
        <w:drawing>
          <wp:inline distT="0" distB="0" distL="0" distR="0" wp14:anchorId="1AA6D89B" wp14:editId="29CFA141">
            <wp:extent cx="6657975" cy="4333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0643" cy="43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C" w:rsidRDefault="005D53DC">
      <w:pPr>
        <w:rPr>
          <w:b/>
        </w:rPr>
      </w:pPr>
    </w:p>
    <w:p w:rsidR="001322EC" w:rsidRDefault="00506541">
      <w:pPr>
        <w:rPr>
          <w:b/>
        </w:rPr>
      </w:pPr>
      <w:r>
        <w:rPr>
          <w:b/>
        </w:rPr>
        <w:lastRenderedPageBreak/>
        <w:t>--------------------------------------------------------------------------------------------------------------------------------------------------------</w:t>
      </w:r>
    </w:p>
    <w:p w:rsidR="005D53DC" w:rsidRDefault="005D53DC">
      <w:pPr>
        <w:rPr>
          <w:b/>
        </w:rPr>
      </w:pPr>
      <w:r>
        <w:rPr>
          <w:b/>
        </w:rPr>
        <w:t xml:space="preserve">Security </w:t>
      </w:r>
    </w:p>
    <w:p w:rsidR="005D53DC" w:rsidRPr="00F96320" w:rsidRDefault="007739B8">
      <w:pPr>
        <w:rPr>
          <w:sz w:val="28"/>
          <w:szCs w:val="28"/>
        </w:rPr>
      </w:pPr>
      <w:r w:rsidRPr="00F96320">
        <w:rPr>
          <w:sz w:val="28"/>
          <w:szCs w:val="28"/>
        </w:rPr>
        <w:t>Bucket policies- Bucket level.</w:t>
      </w:r>
    </w:p>
    <w:p w:rsidR="005D53DC" w:rsidRPr="00F96320" w:rsidRDefault="005D53DC">
      <w:pPr>
        <w:rPr>
          <w:sz w:val="28"/>
          <w:szCs w:val="28"/>
        </w:rPr>
      </w:pPr>
      <w:r w:rsidRPr="00F96320">
        <w:rPr>
          <w:sz w:val="28"/>
          <w:szCs w:val="28"/>
        </w:rPr>
        <w:t>Access Control Lists- object/ file level.</w:t>
      </w:r>
    </w:p>
    <w:p w:rsidR="005D53DC" w:rsidRDefault="008761BB">
      <w:r>
        <w:rPr>
          <w:noProof/>
        </w:rPr>
        <w:drawing>
          <wp:inline distT="0" distB="0" distL="0" distR="0" wp14:anchorId="57E95D20" wp14:editId="4286B5CA">
            <wp:extent cx="6715125" cy="28575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0B" w:rsidRDefault="0003790B"/>
    <w:p w:rsidR="005D53DC" w:rsidRPr="00720982" w:rsidRDefault="005D53DC">
      <w:pPr>
        <w:rPr>
          <w:b/>
          <w:sz w:val="28"/>
          <w:szCs w:val="28"/>
        </w:rPr>
      </w:pPr>
      <w:r w:rsidRPr="00720982">
        <w:rPr>
          <w:b/>
          <w:sz w:val="28"/>
          <w:szCs w:val="28"/>
        </w:rPr>
        <w:t>Encryption</w:t>
      </w:r>
    </w:p>
    <w:p w:rsidR="005D53DC" w:rsidRPr="00720982" w:rsidRDefault="005D53DC">
      <w:pPr>
        <w:rPr>
          <w:sz w:val="28"/>
          <w:szCs w:val="28"/>
        </w:rPr>
      </w:pPr>
      <w:r w:rsidRPr="00720982">
        <w:rPr>
          <w:sz w:val="28"/>
          <w:szCs w:val="28"/>
        </w:rPr>
        <w:t>4 Types:</w:t>
      </w:r>
    </w:p>
    <w:p w:rsidR="005D53DC" w:rsidRPr="00720982" w:rsidRDefault="005D53DC" w:rsidP="005D53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982">
        <w:rPr>
          <w:sz w:val="28"/>
          <w:szCs w:val="28"/>
        </w:rPr>
        <w:t>In transit- to and from bucket</w:t>
      </w:r>
      <w:r w:rsidR="00452262" w:rsidRPr="00720982">
        <w:rPr>
          <w:sz w:val="28"/>
          <w:szCs w:val="28"/>
        </w:rPr>
        <w:t>.</w:t>
      </w:r>
      <w:r w:rsidR="0003790B" w:rsidRPr="00720982">
        <w:rPr>
          <w:sz w:val="28"/>
          <w:szCs w:val="28"/>
        </w:rPr>
        <w:t xml:space="preserve"> </w:t>
      </w:r>
      <w:r w:rsidR="00452262" w:rsidRPr="00720982">
        <w:rPr>
          <w:sz w:val="28"/>
          <w:szCs w:val="28"/>
        </w:rPr>
        <w:t>On</w:t>
      </w:r>
      <w:r w:rsidR="0003790B" w:rsidRPr="00720982">
        <w:rPr>
          <w:sz w:val="28"/>
          <w:szCs w:val="28"/>
        </w:rPr>
        <w:t xml:space="preserve"> premise to bucket and vic</w:t>
      </w:r>
      <w:r w:rsidRPr="00720982">
        <w:rPr>
          <w:sz w:val="28"/>
          <w:szCs w:val="28"/>
        </w:rPr>
        <w:t>e versa. TLS is replacement of SSL</w:t>
      </w:r>
    </w:p>
    <w:p w:rsidR="005D53DC" w:rsidRPr="00720982" w:rsidRDefault="005D53DC" w:rsidP="005D53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982">
        <w:rPr>
          <w:sz w:val="28"/>
          <w:szCs w:val="28"/>
        </w:rPr>
        <w:t xml:space="preserve">At rest- </w:t>
      </w:r>
      <w:r w:rsidR="0003790B" w:rsidRPr="00720982">
        <w:rPr>
          <w:sz w:val="28"/>
          <w:szCs w:val="28"/>
        </w:rPr>
        <w:t xml:space="preserve"> (when data is in AWS)</w:t>
      </w:r>
    </w:p>
    <w:p w:rsidR="005D53DC" w:rsidRPr="00720982" w:rsidRDefault="005D53DC" w:rsidP="000379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20982">
        <w:rPr>
          <w:sz w:val="28"/>
          <w:szCs w:val="28"/>
        </w:rPr>
        <w:t>Server Side Encryption</w:t>
      </w:r>
    </w:p>
    <w:p w:rsidR="005D53DC" w:rsidRPr="00720982" w:rsidRDefault="005D53DC" w:rsidP="000379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20982">
        <w:rPr>
          <w:sz w:val="28"/>
          <w:szCs w:val="28"/>
        </w:rPr>
        <w:t>S3 managed Keys- (most common) SSE-S3</w:t>
      </w:r>
    </w:p>
    <w:p w:rsidR="005D53DC" w:rsidRPr="00720982" w:rsidRDefault="005D53DC" w:rsidP="005D53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20982">
        <w:rPr>
          <w:sz w:val="28"/>
          <w:szCs w:val="28"/>
        </w:rPr>
        <w:t>AWS Key Management  Service, Managed keys- SSE-KMS (more costly</w:t>
      </w:r>
      <w:r w:rsidR="0003790B" w:rsidRPr="00720982">
        <w:rPr>
          <w:sz w:val="28"/>
          <w:szCs w:val="28"/>
        </w:rPr>
        <w:t xml:space="preserve"> than above</w:t>
      </w:r>
      <w:r w:rsidRPr="00720982">
        <w:rPr>
          <w:sz w:val="28"/>
          <w:szCs w:val="28"/>
        </w:rPr>
        <w:t>)</w:t>
      </w:r>
    </w:p>
    <w:p w:rsidR="0003790B" w:rsidRPr="00720982" w:rsidRDefault="0003790B" w:rsidP="000379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20982">
        <w:rPr>
          <w:sz w:val="28"/>
          <w:szCs w:val="28"/>
        </w:rPr>
        <w:t xml:space="preserve">Server Side Encryption with Customer Provided Keys – SSE-C (You </w:t>
      </w:r>
      <w:r w:rsidR="002C464B" w:rsidRPr="00720982">
        <w:rPr>
          <w:sz w:val="28"/>
          <w:szCs w:val="28"/>
        </w:rPr>
        <w:t>manage</w:t>
      </w:r>
      <w:r w:rsidRPr="00720982">
        <w:rPr>
          <w:sz w:val="28"/>
          <w:szCs w:val="28"/>
        </w:rPr>
        <w:t xml:space="preserve"> keys and AWS manages encryption.</w:t>
      </w:r>
    </w:p>
    <w:p w:rsidR="0003790B" w:rsidRPr="00720982" w:rsidRDefault="0003790B" w:rsidP="000379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20982">
        <w:rPr>
          <w:sz w:val="28"/>
          <w:szCs w:val="28"/>
        </w:rPr>
        <w:t>Client Side Encryption</w:t>
      </w:r>
    </w:p>
    <w:p w:rsidR="00C40D8F" w:rsidRDefault="003770E8">
      <w:r>
        <w:t>----------------------------------------------------------------------------------------------------------------------------------------------</w:t>
      </w:r>
    </w:p>
    <w:p w:rsidR="001322EC" w:rsidRDefault="001322EC">
      <w:pPr>
        <w:rPr>
          <w:b/>
        </w:rPr>
      </w:pPr>
    </w:p>
    <w:p w:rsidR="00452262" w:rsidRDefault="00452262">
      <w:pPr>
        <w:rPr>
          <w:b/>
          <w:sz w:val="28"/>
          <w:szCs w:val="28"/>
        </w:rPr>
      </w:pPr>
    </w:p>
    <w:p w:rsidR="00452262" w:rsidRDefault="00452262">
      <w:pPr>
        <w:rPr>
          <w:b/>
          <w:sz w:val="28"/>
          <w:szCs w:val="28"/>
        </w:rPr>
      </w:pPr>
    </w:p>
    <w:p w:rsidR="005D53DC" w:rsidRPr="00452262" w:rsidRDefault="0003790B">
      <w:pPr>
        <w:rPr>
          <w:b/>
          <w:sz w:val="28"/>
          <w:szCs w:val="28"/>
        </w:rPr>
      </w:pPr>
      <w:r w:rsidRPr="00452262">
        <w:rPr>
          <w:b/>
          <w:sz w:val="28"/>
          <w:szCs w:val="28"/>
        </w:rPr>
        <w:lastRenderedPageBreak/>
        <w:t>Storage Gateway</w:t>
      </w:r>
    </w:p>
    <w:p w:rsidR="0003790B" w:rsidRPr="0003790B" w:rsidRDefault="0003790B">
      <w:pPr>
        <w:rPr>
          <w:b/>
        </w:rPr>
      </w:pPr>
      <w:r>
        <w:rPr>
          <w:noProof/>
        </w:rPr>
        <w:drawing>
          <wp:inline distT="0" distB="0" distL="0" distR="0" wp14:anchorId="3DF05D92" wp14:editId="71A92FBB">
            <wp:extent cx="6286500" cy="3562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264" cy="3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7" w:rsidRDefault="00C40D8F">
      <w:r>
        <w:rPr>
          <w:noProof/>
        </w:rPr>
        <w:drawing>
          <wp:inline distT="0" distB="0" distL="0" distR="0" wp14:anchorId="229DE819" wp14:editId="181EBCF4">
            <wp:extent cx="6343650" cy="3248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5189" cy="32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8F" w:rsidRPr="002A7BC7" w:rsidRDefault="00C40D8F">
      <w:pPr>
        <w:rPr>
          <w:sz w:val="28"/>
          <w:szCs w:val="28"/>
        </w:rPr>
      </w:pPr>
      <w:r w:rsidRPr="002A7BC7">
        <w:rPr>
          <w:b/>
          <w:sz w:val="28"/>
          <w:szCs w:val="28"/>
        </w:rPr>
        <w:t>Four Types</w:t>
      </w:r>
      <w:r w:rsidRPr="002A7BC7">
        <w:rPr>
          <w:sz w:val="28"/>
          <w:szCs w:val="28"/>
        </w:rPr>
        <w:t>:</w:t>
      </w:r>
      <w:bookmarkStart w:id="0" w:name="_GoBack"/>
      <w:bookmarkEnd w:id="0"/>
    </w:p>
    <w:p w:rsidR="00C40D8F" w:rsidRPr="002A7BC7" w:rsidRDefault="00C40D8F" w:rsidP="00C40D8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A7BC7">
        <w:rPr>
          <w:sz w:val="28"/>
          <w:szCs w:val="28"/>
        </w:rPr>
        <w:t>File Gateway: Uses NFS. Used to store flat files in S3.</w:t>
      </w:r>
    </w:p>
    <w:p w:rsidR="00C40D8F" w:rsidRPr="002A7BC7" w:rsidRDefault="00C40D8F" w:rsidP="00C40D8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A7BC7">
        <w:rPr>
          <w:sz w:val="28"/>
          <w:szCs w:val="28"/>
        </w:rPr>
        <w:t xml:space="preserve">Volumes Gateway: Uses iSCSI. Block Storage. And </w:t>
      </w:r>
      <w:r w:rsidR="00AE125B" w:rsidRPr="002A7BC7">
        <w:rPr>
          <w:sz w:val="28"/>
          <w:szCs w:val="28"/>
        </w:rPr>
        <w:t>object</w:t>
      </w:r>
      <w:r w:rsidRPr="002A7BC7">
        <w:rPr>
          <w:sz w:val="28"/>
          <w:szCs w:val="28"/>
        </w:rPr>
        <w:t xml:space="preserve"> storage too.</w:t>
      </w:r>
    </w:p>
    <w:p w:rsidR="00AE125B" w:rsidRPr="002A7BC7" w:rsidRDefault="00AE125B" w:rsidP="00AE125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A7BC7">
        <w:rPr>
          <w:sz w:val="28"/>
          <w:szCs w:val="28"/>
        </w:rPr>
        <w:t>Stored Volumes: All data on premises</w:t>
      </w:r>
    </w:p>
    <w:p w:rsidR="00AE125B" w:rsidRPr="002A7BC7" w:rsidRDefault="00AE125B" w:rsidP="00AE125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A7BC7">
        <w:rPr>
          <w:sz w:val="28"/>
          <w:szCs w:val="28"/>
        </w:rPr>
        <w:t xml:space="preserve">Cached Volumes: only recently used data is on premises. And other data is backed off to </w:t>
      </w:r>
      <w:proofErr w:type="spellStart"/>
      <w:r w:rsidRPr="002A7BC7">
        <w:rPr>
          <w:sz w:val="28"/>
          <w:szCs w:val="28"/>
        </w:rPr>
        <w:t>aws</w:t>
      </w:r>
      <w:proofErr w:type="spellEnd"/>
      <w:r w:rsidRPr="002A7BC7">
        <w:rPr>
          <w:sz w:val="28"/>
          <w:szCs w:val="28"/>
        </w:rPr>
        <w:t>.</w:t>
      </w:r>
    </w:p>
    <w:p w:rsidR="0015332C" w:rsidRPr="002A7BC7" w:rsidRDefault="00AE125B" w:rsidP="0015332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A7BC7">
        <w:rPr>
          <w:sz w:val="28"/>
          <w:szCs w:val="28"/>
        </w:rPr>
        <w:lastRenderedPageBreak/>
        <w:t xml:space="preserve">Tape Gateway: Uses </w:t>
      </w:r>
      <w:proofErr w:type="gramStart"/>
      <w:r w:rsidRPr="002A7BC7">
        <w:rPr>
          <w:sz w:val="28"/>
          <w:szCs w:val="28"/>
        </w:rPr>
        <w:t>VTL(</w:t>
      </w:r>
      <w:proofErr w:type="gramEnd"/>
      <w:r w:rsidRPr="002A7BC7">
        <w:rPr>
          <w:sz w:val="28"/>
          <w:szCs w:val="28"/>
        </w:rPr>
        <w:t>Virtual Tape Library). Back up archive. Uses virtual tapes and send them to s3. Then you can use Lifecycle policies to send them off to glacier.</w:t>
      </w:r>
    </w:p>
    <w:p w:rsidR="0015332C" w:rsidRDefault="009C6F00" w:rsidP="0015332C">
      <w:pPr>
        <w:pStyle w:val="ListParagraph"/>
      </w:pPr>
      <w:r>
        <w:t xml:space="preserve"> </w:t>
      </w:r>
    </w:p>
    <w:p w:rsidR="00AE125B" w:rsidRDefault="00AE125B" w:rsidP="00AE125B">
      <w:pPr>
        <w:rPr>
          <w:noProof/>
        </w:rPr>
      </w:pPr>
      <w:r>
        <w:rPr>
          <w:noProof/>
        </w:rPr>
        <w:t xml:space="preserve">1.    </w:t>
      </w:r>
      <w:r w:rsidRPr="00AE125B">
        <w:rPr>
          <w:b/>
          <w:noProof/>
        </w:rPr>
        <w:t>File Gateway</w:t>
      </w:r>
    </w:p>
    <w:p w:rsidR="00A64BD7" w:rsidRDefault="00AE125B" w:rsidP="00AE125B">
      <w:r>
        <w:rPr>
          <w:noProof/>
        </w:rPr>
        <w:drawing>
          <wp:inline distT="0" distB="0" distL="0" distR="0" wp14:anchorId="301E42D0" wp14:editId="581F8885">
            <wp:extent cx="6581774" cy="3381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9916" cy="33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D7" w:rsidRPr="00362233" w:rsidRDefault="00A64BD7" w:rsidP="00AE125B">
      <w:pPr>
        <w:rPr>
          <w:b/>
          <w:noProof/>
        </w:rPr>
      </w:pPr>
      <w:r w:rsidRPr="00362233">
        <w:rPr>
          <w:b/>
          <w:noProof/>
        </w:rPr>
        <w:t>Infrastruc</w:t>
      </w:r>
      <w:r w:rsidR="009C6F00">
        <w:rPr>
          <w:b/>
          <w:noProof/>
        </w:rPr>
        <w:t>tur</w:t>
      </w:r>
      <w:r w:rsidRPr="00362233">
        <w:rPr>
          <w:b/>
          <w:noProof/>
        </w:rPr>
        <w:t>e of file gateway:</w:t>
      </w:r>
    </w:p>
    <w:p w:rsidR="00362233" w:rsidRDefault="00A64BD7" w:rsidP="00362233">
      <w:pPr>
        <w:spacing w:line="240" w:lineRule="auto"/>
        <w:rPr>
          <w:noProof/>
        </w:rPr>
      </w:pPr>
      <w:r>
        <w:rPr>
          <w:noProof/>
        </w:rPr>
        <w:t>Storage gateway is VM running on your on premise host machine.</w:t>
      </w:r>
      <w:r w:rsidR="00362233">
        <w:rPr>
          <w:noProof/>
        </w:rPr>
        <w:t xml:space="preserve"> </w:t>
      </w:r>
    </w:p>
    <w:p w:rsidR="00362233" w:rsidRDefault="00A64BD7" w:rsidP="00362233">
      <w:pPr>
        <w:spacing w:line="240" w:lineRule="auto"/>
        <w:rPr>
          <w:noProof/>
        </w:rPr>
      </w:pPr>
      <w:r>
        <w:rPr>
          <w:noProof/>
        </w:rPr>
        <w:t xml:space="preserve">Direct Connect: Dedicated communication line between your </w:t>
      </w:r>
      <w:r w:rsidR="00362233">
        <w:rPr>
          <w:noProof/>
        </w:rPr>
        <w:t>datacenter and AWS</w:t>
      </w:r>
    </w:p>
    <w:p w:rsidR="00A64BD7" w:rsidRDefault="00A64BD7" w:rsidP="00362233">
      <w:pPr>
        <w:spacing w:line="240" w:lineRule="auto"/>
        <w:rPr>
          <w:noProof/>
        </w:rPr>
      </w:pPr>
      <w:r>
        <w:rPr>
          <w:noProof/>
        </w:rPr>
        <w:t>Internet: Most common</w:t>
      </w:r>
      <w:r w:rsidR="00362233">
        <w:rPr>
          <w:noProof/>
        </w:rPr>
        <w:t xml:space="preserve"> way</w:t>
      </w:r>
    </w:p>
    <w:p w:rsidR="008D64D7" w:rsidRDefault="00A64BD7" w:rsidP="008D64D7">
      <w:r>
        <w:rPr>
          <w:noProof/>
        </w:rPr>
        <w:lastRenderedPageBreak/>
        <w:drawing>
          <wp:inline distT="0" distB="0" distL="0" distR="0" wp14:anchorId="6A816348" wp14:editId="00CAAF28">
            <wp:extent cx="645795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4482" cy="33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D7" w:rsidRDefault="008D64D7" w:rsidP="008D64D7">
      <w:pPr>
        <w:rPr>
          <w:b/>
        </w:rPr>
      </w:pPr>
      <w:r>
        <w:t xml:space="preserve">2.     </w:t>
      </w:r>
      <w:r w:rsidRPr="008D64D7">
        <w:rPr>
          <w:b/>
        </w:rPr>
        <w:t>Volume Gateway</w:t>
      </w:r>
    </w:p>
    <w:p w:rsidR="008D64D7" w:rsidRDefault="008D64D7" w:rsidP="008D64D7">
      <w:r>
        <w:rPr>
          <w:noProof/>
        </w:rPr>
        <w:drawing>
          <wp:inline distT="0" distB="0" distL="0" distR="0" wp14:anchorId="74914B65" wp14:editId="30928DCA">
            <wp:extent cx="6591300" cy="4086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9965" cy="40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D6" w:rsidRDefault="008D64D7" w:rsidP="008D64D7">
      <w:r>
        <w:t>EBS: Virtual hard d</w:t>
      </w:r>
      <w:r w:rsidR="001322EC">
        <w:t>isk attached to</w:t>
      </w:r>
      <w:r>
        <w:t xml:space="preserve"> EC2</w:t>
      </w:r>
      <w:r w:rsidR="002819EF">
        <w:t xml:space="preserve"> instances</w:t>
      </w:r>
    </w:p>
    <w:p w:rsidR="008D64D7" w:rsidRPr="001322EC" w:rsidRDefault="002432D6" w:rsidP="008D64D7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tored Volumes</w:t>
      </w:r>
    </w:p>
    <w:p w:rsidR="001322EC" w:rsidRDefault="008D64D7" w:rsidP="008D64D7">
      <w:r>
        <w:rPr>
          <w:noProof/>
        </w:rPr>
        <w:lastRenderedPageBreak/>
        <w:drawing>
          <wp:inline distT="0" distB="0" distL="0" distR="0" wp14:anchorId="1F2190B1" wp14:editId="2DC5E483">
            <wp:extent cx="6648450" cy="400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4072" cy="4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F" w:rsidRDefault="002819EF" w:rsidP="008D64D7"/>
    <w:p w:rsidR="001322EC" w:rsidRDefault="00EA4A02" w:rsidP="00EA4A02">
      <w:r>
        <w:rPr>
          <w:noProof/>
        </w:rPr>
        <w:drawing>
          <wp:inline distT="0" distB="0" distL="0" distR="0" wp14:anchorId="274A2933" wp14:editId="28F77314">
            <wp:extent cx="6648449" cy="380047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1115" cy="38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02" w:rsidRDefault="002432D6" w:rsidP="00EA4A02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ached Volumes</w:t>
      </w:r>
    </w:p>
    <w:p w:rsidR="00EA4A02" w:rsidRDefault="00EA4A02" w:rsidP="00EA4A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0BCE57" wp14:editId="15BC3920">
            <wp:extent cx="6715125" cy="4048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17821" cy="40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D6" w:rsidRDefault="002432D6" w:rsidP="00EA4A02">
      <w:pPr>
        <w:rPr>
          <w:b/>
        </w:rPr>
      </w:pPr>
      <w:r>
        <w:rPr>
          <w:noProof/>
        </w:rPr>
        <w:drawing>
          <wp:inline distT="0" distB="0" distL="0" distR="0" wp14:anchorId="6D34FE5F" wp14:editId="19B16C39">
            <wp:extent cx="6791325" cy="4257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9781" cy="42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D6" w:rsidRDefault="002432D6" w:rsidP="00EA4A02">
      <w:pPr>
        <w:rPr>
          <w:b/>
        </w:rPr>
      </w:pPr>
    </w:p>
    <w:p w:rsidR="002432D6" w:rsidRDefault="002432D6" w:rsidP="00EA4A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C53AFB" wp14:editId="4581AA3C">
            <wp:extent cx="6638925" cy="4752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1586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84" w:rsidRPr="00EA4A02" w:rsidRDefault="00045084" w:rsidP="00EA4A02">
      <w:pPr>
        <w:rPr>
          <w:b/>
        </w:rPr>
      </w:pPr>
      <w:r>
        <w:rPr>
          <w:noProof/>
        </w:rPr>
        <w:drawing>
          <wp:inline distT="0" distB="0" distL="0" distR="0" wp14:anchorId="1A4B176B" wp14:editId="0AE99C8E">
            <wp:extent cx="6724650" cy="4162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7345" cy="41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8F" w:rsidRDefault="002636CB">
      <w:r>
        <w:rPr>
          <w:noProof/>
        </w:rPr>
        <w:lastRenderedPageBreak/>
        <w:drawing>
          <wp:inline distT="0" distB="0" distL="0" distR="0" wp14:anchorId="2DBB2324" wp14:editId="483AE9B8">
            <wp:extent cx="6677025" cy="47529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79701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CB" w:rsidRDefault="002636CB">
      <w:r>
        <w:t>File Gateway- Cheaper</w:t>
      </w:r>
    </w:p>
    <w:p w:rsidR="002636CB" w:rsidRDefault="002636CB">
      <w:r>
        <w:t>Stored Volumes – if low latency is needed</w:t>
      </w:r>
    </w:p>
    <w:p w:rsidR="002636CB" w:rsidRDefault="002636CB">
      <w:r>
        <w:t>Cached Volumes – if you don’t want to put whole data on client side</w:t>
      </w:r>
    </w:p>
    <w:p w:rsidR="002636CB" w:rsidRDefault="002636CB">
      <w:proofErr w:type="gramStart"/>
      <w:r>
        <w:t>Tape Gateway – Low price.</w:t>
      </w:r>
      <w:proofErr w:type="gramEnd"/>
    </w:p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Default="004247DE"/>
    <w:p w:rsidR="004247DE" w:rsidRPr="004247DE" w:rsidRDefault="004247DE">
      <w:pPr>
        <w:rPr>
          <w:b/>
        </w:rPr>
      </w:pPr>
      <w:r w:rsidRPr="004247DE">
        <w:rPr>
          <w:b/>
        </w:rPr>
        <w:lastRenderedPageBreak/>
        <w:t>Snowball</w:t>
      </w:r>
    </w:p>
    <w:p w:rsidR="004247DE" w:rsidRDefault="004247DE">
      <w:r>
        <w:t>Before Snowball, import-export disk was used.</w:t>
      </w:r>
    </w:p>
    <w:p w:rsidR="004247DE" w:rsidRDefault="004247DE">
      <w:r>
        <w:rPr>
          <w:noProof/>
        </w:rPr>
        <w:drawing>
          <wp:inline distT="0" distB="0" distL="0" distR="0" wp14:anchorId="045E9817" wp14:editId="1515C5BA">
            <wp:extent cx="6943725" cy="4752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4650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376330" w:rsidP="00DF0761">
      <w:r>
        <w:rPr>
          <w:noProof/>
        </w:rPr>
        <w:drawing>
          <wp:inline distT="0" distB="0" distL="0" distR="0" wp14:anchorId="4194ADD7" wp14:editId="01A77F47">
            <wp:extent cx="3457575" cy="98673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9B" w:rsidRDefault="00D47835" w:rsidP="00DF0761">
      <w:r>
        <w:t>Understand the difference between different types of Snowballs.</w:t>
      </w:r>
    </w:p>
    <w:p w:rsidR="002D289B" w:rsidRDefault="002D289B" w:rsidP="00DF0761"/>
    <w:p w:rsidR="00DF0761" w:rsidRDefault="002D289B" w:rsidP="00DF0761">
      <w:r>
        <w:rPr>
          <w:noProof/>
        </w:rPr>
        <w:drawing>
          <wp:inline distT="0" distB="0" distL="0" distR="0" wp14:anchorId="1A703CA2" wp14:editId="5ED2DB31">
            <wp:extent cx="6791325" cy="1771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5E09F3" w:rsidP="00DF0761">
      <w:r>
        <w:rPr>
          <w:noProof/>
        </w:rPr>
        <w:lastRenderedPageBreak/>
        <w:drawing>
          <wp:inline distT="0" distB="0" distL="0" distR="0" wp14:anchorId="1FD26947" wp14:editId="172652DC">
            <wp:extent cx="6667500" cy="30721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 w:rsidP="00DF0761"/>
    <w:p w:rsidR="00DF0761" w:rsidRDefault="00234E08" w:rsidP="00DF0761">
      <w:r>
        <w:rPr>
          <w:noProof/>
        </w:rPr>
        <w:drawing>
          <wp:inline distT="0" distB="0" distL="0" distR="0" wp14:anchorId="49EDEA63" wp14:editId="5A1BC27A">
            <wp:extent cx="6619875" cy="1857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E" w:rsidRDefault="0055649E" w:rsidP="00DF0761"/>
    <w:p w:rsidR="009A4FA5" w:rsidRPr="00304864" w:rsidRDefault="00C667CF" w:rsidP="00DF0761">
      <w:pPr>
        <w:rPr>
          <w:b/>
          <w:i/>
          <w:sz w:val="24"/>
          <w:szCs w:val="24"/>
        </w:rPr>
      </w:pPr>
      <w:r>
        <w:t>In Static website hosting, the name</w:t>
      </w:r>
      <w:r w:rsidR="00EB3B47">
        <w:t xml:space="preserve"> of the URL</w:t>
      </w:r>
      <w:r>
        <w:t xml:space="preserve"> will be </w:t>
      </w:r>
      <w:r w:rsidRPr="009A4FA5">
        <w:rPr>
          <w:b/>
          <w:i/>
          <w:sz w:val="24"/>
          <w:szCs w:val="24"/>
        </w:rPr>
        <w:t>&lt;</w:t>
      </w:r>
      <w:proofErr w:type="spellStart"/>
      <w:r w:rsidRPr="009A4FA5">
        <w:rPr>
          <w:b/>
          <w:i/>
          <w:sz w:val="24"/>
          <w:szCs w:val="24"/>
        </w:rPr>
        <w:t>bucket_name</w:t>
      </w:r>
      <w:proofErr w:type="spellEnd"/>
      <w:r w:rsidRPr="009A4FA5">
        <w:rPr>
          <w:b/>
          <w:i/>
          <w:sz w:val="24"/>
          <w:szCs w:val="24"/>
        </w:rPr>
        <w:t>&gt;.s3-website-&lt;region&gt;.amazonaws.com</w:t>
      </w:r>
    </w:p>
    <w:p w:rsidR="00DF0761" w:rsidRDefault="00DF0761" w:rsidP="00DF0761">
      <w:r>
        <w:rPr>
          <w:noProof/>
        </w:rPr>
        <w:drawing>
          <wp:inline distT="0" distB="0" distL="0" distR="0" wp14:anchorId="4233BA16" wp14:editId="5576AEB0">
            <wp:extent cx="6934200" cy="2847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1" w:rsidRDefault="00DF0761">
      <w:r>
        <w:rPr>
          <w:noProof/>
        </w:rPr>
        <w:lastRenderedPageBreak/>
        <w:drawing>
          <wp:inline distT="0" distB="0" distL="0" distR="0" wp14:anchorId="451887D4" wp14:editId="591FAD73">
            <wp:extent cx="6934200" cy="445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761" w:rsidSect="008D64D7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3A" w:rsidRDefault="00924B3A" w:rsidP="00FE3A05">
      <w:pPr>
        <w:spacing w:after="0" w:line="240" w:lineRule="auto"/>
      </w:pPr>
      <w:r>
        <w:separator/>
      </w:r>
    </w:p>
  </w:endnote>
  <w:endnote w:type="continuationSeparator" w:id="0">
    <w:p w:rsidR="00924B3A" w:rsidRDefault="00924B3A" w:rsidP="00F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3A" w:rsidRDefault="00924B3A" w:rsidP="00FE3A05">
      <w:pPr>
        <w:spacing w:after="0" w:line="240" w:lineRule="auto"/>
      </w:pPr>
      <w:r>
        <w:separator/>
      </w:r>
    </w:p>
  </w:footnote>
  <w:footnote w:type="continuationSeparator" w:id="0">
    <w:p w:rsidR="00924B3A" w:rsidRDefault="00924B3A" w:rsidP="00FE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10A"/>
    <w:multiLevelType w:val="hybridMultilevel"/>
    <w:tmpl w:val="73D6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4C41"/>
    <w:multiLevelType w:val="hybridMultilevel"/>
    <w:tmpl w:val="5610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C5D8E"/>
    <w:multiLevelType w:val="hybridMultilevel"/>
    <w:tmpl w:val="4796C910"/>
    <w:lvl w:ilvl="0" w:tplc="15BE94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F3387"/>
    <w:multiLevelType w:val="hybridMultilevel"/>
    <w:tmpl w:val="2B38749C"/>
    <w:lvl w:ilvl="0" w:tplc="89424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B02C5"/>
    <w:multiLevelType w:val="hybridMultilevel"/>
    <w:tmpl w:val="7436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97AA6"/>
    <w:multiLevelType w:val="hybridMultilevel"/>
    <w:tmpl w:val="6136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D700A"/>
    <w:multiLevelType w:val="hybridMultilevel"/>
    <w:tmpl w:val="A79E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2321"/>
    <w:multiLevelType w:val="hybridMultilevel"/>
    <w:tmpl w:val="6116E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7767"/>
    <w:multiLevelType w:val="hybridMultilevel"/>
    <w:tmpl w:val="A14C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97F0D"/>
    <w:multiLevelType w:val="hybridMultilevel"/>
    <w:tmpl w:val="26D41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51A95"/>
    <w:multiLevelType w:val="hybridMultilevel"/>
    <w:tmpl w:val="BCBAA69E"/>
    <w:lvl w:ilvl="0" w:tplc="ABCC1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040208"/>
    <w:multiLevelType w:val="hybridMultilevel"/>
    <w:tmpl w:val="341A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3C"/>
    <w:rsid w:val="00036365"/>
    <w:rsid w:val="0003790B"/>
    <w:rsid w:val="000401DA"/>
    <w:rsid w:val="00045084"/>
    <w:rsid w:val="00095232"/>
    <w:rsid w:val="000A5152"/>
    <w:rsid w:val="001322EC"/>
    <w:rsid w:val="0015332C"/>
    <w:rsid w:val="00162E46"/>
    <w:rsid w:val="0018456F"/>
    <w:rsid w:val="001C1F89"/>
    <w:rsid w:val="002222C1"/>
    <w:rsid w:val="00234E08"/>
    <w:rsid w:val="002432D6"/>
    <w:rsid w:val="0024561D"/>
    <w:rsid w:val="002636CB"/>
    <w:rsid w:val="00266CA4"/>
    <w:rsid w:val="002819EF"/>
    <w:rsid w:val="002A7BC7"/>
    <w:rsid w:val="002B7DFD"/>
    <w:rsid w:val="002C464B"/>
    <w:rsid w:val="002D289B"/>
    <w:rsid w:val="002F30F0"/>
    <w:rsid w:val="00304864"/>
    <w:rsid w:val="00362233"/>
    <w:rsid w:val="00376330"/>
    <w:rsid w:val="003770E8"/>
    <w:rsid w:val="003F7E36"/>
    <w:rsid w:val="004247DE"/>
    <w:rsid w:val="00436E20"/>
    <w:rsid w:val="0045149A"/>
    <w:rsid w:val="00452262"/>
    <w:rsid w:val="00462A69"/>
    <w:rsid w:val="00486F3C"/>
    <w:rsid w:val="00506541"/>
    <w:rsid w:val="00551B31"/>
    <w:rsid w:val="0055649E"/>
    <w:rsid w:val="005D53DC"/>
    <w:rsid w:val="005E09F3"/>
    <w:rsid w:val="00603210"/>
    <w:rsid w:val="00637A99"/>
    <w:rsid w:val="0064227D"/>
    <w:rsid w:val="00683BC4"/>
    <w:rsid w:val="006C4656"/>
    <w:rsid w:val="006D63BA"/>
    <w:rsid w:val="00720982"/>
    <w:rsid w:val="007352C7"/>
    <w:rsid w:val="007739B8"/>
    <w:rsid w:val="0078661A"/>
    <w:rsid w:val="007871E7"/>
    <w:rsid w:val="007C34F5"/>
    <w:rsid w:val="008761BB"/>
    <w:rsid w:val="008A2EFE"/>
    <w:rsid w:val="008D05F1"/>
    <w:rsid w:val="008D64D7"/>
    <w:rsid w:val="008F11E6"/>
    <w:rsid w:val="00924B3A"/>
    <w:rsid w:val="00967EE8"/>
    <w:rsid w:val="00992801"/>
    <w:rsid w:val="009A4FA5"/>
    <w:rsid w:val="009C6F00"/>
    <w:rsid w:val="009D6A22"/>
    <w:rsid w:val="00A14D68"/>
    <w:rsid w:val="00A64BD7"/>
    <w:rsid w:val="00AE125B"/>
    <w:rsid w:val="00AF324E"/>
    <w:rsid w:val="00B03FA0"/>
    <w:rsid w:val="00B40662"/>
    <w:rsid w:val="00B91834"/>
    <w:rsid w:val="00B96F8F"/>
    <w:rsid w:val="00BB58E9"/>
    <w:rsid w:val="00BE34FF"/>
    <w:rsid w:val="00C01E12"/>
    <w:rsid w:val="00C1553E"/>
    <w:rsid w:val="00C40D8F"/>
    <w:rsid w:val="00C667CF"/>
    <w:rsid w:val="00C75D7F"/>
    <w:rsid w:val="00CD4425"/>
    <w:rsid w:val="00CD4B69"/>
    <w:rsid w:val="00CE1D79"/>
    <w:rsid w:val="00D17D69"/>
    <w:rsid w:val="00D4214D"/>
    <w:rsid w:val="00D47835"/>
    <w:rsid w:val="00DB6EE7"/>
    <w:rsid w:val="00DF0761"/>
    <w:rsid w:val="00E06A28"/>
    <w:rsid w:val="00E20E14"/>
    <w:rsid w:val="00E218DF"/>
    <w:rsid w:val="00E5356A"/>
    <w:rsid w:val="00EA3C8A"/>
    <w:rsid w:val="00EA4A02"/>
    <w:rsid w:val="00EB3B47"/>
    <w:rsid w:val="00EF6973"/>
    <w:rsid w:val="00F3077F"/>
    <w:rsid w:val="00F35330"/>
    <w:rsid w:val="00F773F6"/>
    <w:rsid w:val="00F96320"/>
    <w:rsid w:val="00FA638E"/>
    <w:rsid w:val="00FD6359"/>
    <w:rsid w:val="00FE3A05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05"/>
  </w:style>
  <w:style w:type="paragraph" w:styleId="Footer">
    <w:name w:val="footer"/>
    <w:basedOn w:val="Normal"/>
    <w:link w:val="Foot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5"/>
  </w:style>
  <w:style w:type="paragraph" w:styleId="ListParagraph">
    <w:name w:val="List Paragraph"/>
    <w:basedOn w:val="Normal"/>
    <w:uiPriority w:val="34"/>
    <w:qFormat/>
    <w:rsid w:val="005D5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05"/>
  </w:style>
  <w:style w:type="paragraph" w:styleId="Footer">
    <w:name w:val="footer"/>
    <w:basedOn w:val="Normal"/>
    <w:link w:val="Foot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5"/>
  </w:style>
  <w:style w:type="paragraph" w:styleId="ListParagraph">
    <w:name w:val="List Paragraph"/>
    <w:basedOn w:val="Normal"/>
    <w:uiPriority w:val="34"/>
    <w:qFormat/>
    <w:rsid w:val="005D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s3-region.amazonaws.com/bucketnam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AD0D-0CD6-49D9-AADB-369E82B1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163</cp:revision>
  <dcterms:created xsi:type="dcterms:W3CDTF">2018-03-22T05:46:00Z</dcterms:created>
  <dcterms:modified xsi:type="dcterms:W3CDTF">2018-05-21T12:38:00Z</dcterms:modified>
</cp:coreProperties>
</file>